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5F660" w14:textId="71E64092" w:rsidR="00825AA5" w:rsidRDefault="00825AA5" w:rsidP="00BA253F">
      <w:pPr>
        <w:adjustRightInd w:val="0"/>
        <w:snapToGrid w:val="0"/>
        <w:jc w:val="right"/>
        <w:rPr>
          <w:rFonts w:ascii="游明朝" w:eastAsia="游明朝" w:hAnsi="游明朝" w:cs="Times New Roman"/>
        </w:rPr>
      </w:pPr>
    </w:p>
    <w:p w14:paraId="5CFE911B" w14:textId="47583590" w:rsidR="00825AA5" w:rsidRDefault="00903A04" w:rsidP="00BA253F">
      <w:pPr>
        <w:adjustRightInd w:val="0"/>
        <w:snapToGrid w:val="0"/>
        <w:jc w:val="right"/>
        <w:rPr>
          <w:rFonts w:ascii="游明朝" w:eastAsia="游明朝" w:hAnsi="游明朝" w:cs="Times New Roman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E60BB" wp14:editId="1386B1A4">
                <wp:simplePos x="0" y="0"/>
                <wp:positionH relativeFrom="column">
                  <wp:posOffset>2539859</wp:posOffset>
                </wp:positionH>
                <wp:positionV relativeFrom="paragraph">
                  <wp:posOffset>-251108</wp:posOffset>
                </wp:positionV>
                <wp:extent cx="3154167" cy="1047964"/>
                <wp:effectExtent l="0" t="0" r="27305" b="19050"/>
                <wp:wrapNone/>
                <wp:docPr id="18181040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167" cy="1047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8254035" w14:textId="386A7971" w:rsidR="00903A04" w:rsidRPr="00903A04" w:rsidRDefault="00903A04" w:rsidP="00903A04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游明朝" w:eastAsia="游明朝" w:hAnsi="游明朝"/>
                                <w:b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903A04">
                              <w:rPr>
                                <w:rFonts w:ascii="游明朝" w:eastAsia="游明朝" w:hAnsi="游明朝" w:hint="eastAsia"/>
                                <w:b/>
                                <w:sz w:val="24"/>
                                <w:szCs w:val="24"/>
                                <w:u w:val="dotted"/>
                              </w:rPr>
                              <w:t>申込期限：</w:t>
                            </w:r>
                            <w:r w:rsidR="00234BDD">
                              <w:rPr>
                                <w:rFonts w:ascii="游明朝" w:eastAsia="游明朝" w:hAnsi="游明朝" w:hint="eastAsia"/>
                                <w:b/>
                                <w:sz w:val="24"/>
                                <w:szCs w:val="24"/>
                                <w:u w:val="dotted"/>
                              </w:rPr>
                              <w:t>10</w:t>
                            </w:r>
                            <w:r w:rsidRPr="00903A04">
                              <w:rPr>
                                <w:rFonts w:ascii="游明朝" w:eastAsia="游明朝" w:hAnsi="游明朝" w:hint="eastAsia"/>
                                <w:b/>
                                <w:sz w:val="24"/>
                                <w:szCs w:val="24"/>
                                <w:u w:val="dotted"/>
                              </w:rPr>
                              <w:t>月</w:t>
                            </w:r>
                            <w:r w:rsidR="00234BDD">
                              <w:rPr>
                                <w:rFonts w:ascii="游明朝" w:eastAsia="游明朝" w:hAnsi="游明朝" w:hint="eastAsia"/>
                                <w:b/>
                                <w:sz w:val="24"/>
                                <w:szCs w:val="24"/>
                                <w:u w:val="dotted"/>
                              </w:rPr>
                              <w:t>10</w:t>
                            </w:r>
                            <w:r w:rsidRPr="00903A04">
                              <w:rPr>
                                <w:rFonts w:ascii="游明朝" w:eastAsia="游明朝" w:hAnsi="游明朝" w:hint="eastAsia"/>
                                <w:b/>
                                <w:sz w:val="24"/>
                                <w:szCs w:val="24"/>
                                <w:u w:val="dotted"/>
                              </w:rPr>
                              <w:t>日（</w:t>
                            </w:r>
                            <w:r w:rsidR="00425698">
                              <w:rPr>
                                <w:rFonts w:ascii="游明朝" w:eastAsia="游明朝" w:hAnsi="游明朝" w:hint="eastAsia"/>
                                <w:b/>
                                <w:sz w:val="24"/>
                                <w:szCs w:val="24"/>
                                <w:u w:val="dotted"/>
                              </w:rPr>
                              <w:t>金</w:t>
                            </w:r>
                            <w:r w:rsidRPr="00903A04">
                              <w:rPr>
                                <w:rFonts w:ascii="游明朝" w:eastAsia="游明朝" w:hAnsi="游明朝" w:hint="eastAsia"/>
                                <w:b/>
                                <w:sz w:val="24"/>
                                <w:szCs w:val="24"/>
                                <w:u w:val="dotted"/>
                              </w:rPr>
                              <w:t>）</w:t>
                            </w:r>
                          </w:p>
                          <w:p w14:paraId="581D15CE" w14:textId="1AC961EA" w:rsidR="00903A04" w:rsidRDefault="00903A04" w:rsidP="00903A0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申込先　</w:t>
                            </w:r>
                            <w:r w:rsidRPr="00EB51E1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島根県障がい者就労事業振興センター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6EDA76E5" w14:textId="016F58DE" w:rsidR="00903A04" w:rsidRPr="00EB51E1" w:rsidRDefault="00903A04" w:rsidP="00903A0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　　　</w:t>
                            </w:r>
                            <w:r w:rsidRPr="00EB51E1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東部事務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　担当：野津（舞）</w:t>
                            </w:r>
                            <w:r w:rsidRPr="00EB51E1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 宛</w:t>
                            </w:r>
                          </w:p>
                          <w:p w14:paraId="322CBB4D" w14:textId="412BA9D4" w:rsidR="00903A04" w:rsidRPr="00903A04" w:rsidRDefault="00903A04">
                            <w:r>
                              <w:rPr>
                                <w:rFonts w:hint="eastAsia"/>
                              </w:rPr>
                              <w:t>FAX番号　（０８５２）６７－２６７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E60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0pt;margin-top:-19.75pt;width:248.3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" fillcolor="white [3201]" strokeweight=".5pt">
                <v:stroke dashstyle="1 1"/>
                <v:textbox>
                  <w:txbxContent>
                    <w:p w14:paraId="48254035" w14:textId="386A7971" w:rsidR="00903A04" w:rsidRPr="00903A04" w:rsidRDefault="00903A04" w:rsidP="00903A04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游明朝" w:eastAsia="游明朝" w:hAnsi="游明朝"/>
                          <w:b/>
                          <w:sz w:val="24"/>
                          <w:szCs w:val="24"/>
                          <w:u w:val="dotted"/>
                        </w:rPr>
                      </w:pPr>
                      <w:r w:rsidRPr="00903A04">
                        <w:rPr>
                          <w:rFonts w:ascii="游明朝" w:eastAsia="游明朝" w:hAnsi="游明朝" w:hint="eastAsia"/>
                          <w:b/>
                          <w:sz w:val="24"/>
                          <w:szCs w:val="24"/>
                          <w:u w:val="dotted"/>
                        </w:rPr>
                        <w:t>申込期限：</w:t>
                      </w:r>
                      <w:r w:rsidR="00234BDD">
                        <w:rPr>
                          <w:rFonts w:ascii="游明朝" w:eastAsia="游明朝" w:hAnsi="游明朝" w:hint="eastAsia"/>
                          <w:b/>
                          <w:sz w:val="24"/>
                          <w:szCs w:val="24"/>
                          <w:u w:val="dotted"/>
                        </w:rPr>
                        <w:t>10</w:t>
                      </w:r>
                      <w:r w:rsidRPr="00903A04">
                        <w:rPr>
                          <w:rFonts w:ascii="游明朝" w:eastAsia="游明朝" w:hAnsi="游明朝" w:hint="eastAsia"/>
                          <w:b/>
                          <w:sz w:val="24"/>
                          <w:szCs w:val="24"/>
                          <w:u w:val="dotted"/>
                        </w:rPr>
                        <w:t>月</w:t>
                      </w:r>
                      <w:r w:rsidR="00234BDD">
                        <w:rPr>
                          <w:rFonts w:ascii="游明朝" w:eastAsia="游明朝" w:hAnsi="游明朝" w:hint="eastAsia"/>
                          <w:b/>
                          <w:sz w:val="24"/>
                          <w:szCs w:val="24"/>
                          <w:u w:val="dotted"/>
                        </w:rPr>
                        <w:t>10</w:t>
                      </w:r>
                      <w:r w:rsidRPr="00903A04">
                        <w:rPr>
                          <w:rFonts w:ascii="游明朝" w:eastAsia="游明朝" w:hAnsi="游明朝" w:hint="eastAsia"/>
                          <w:b/>
                          <w:sz w:val="24"/>
                          <w:szCs w:val="24"/>
                          <w:u w:val="dotted"/>
                        </w:rPr>
                        <w:t>日（</w:t>
                      </w:r>
                      <w:r w:rsidR="00425698">
                        <w:rPr>
                          <w:rFonts w:ascii="游明朝" w:eastAsia="游明朝" w:hAnsi="游明朝" w:hint="eastAsia"/>
                          <w:b/>
                          <w:sz w:val="24"/>
                          <w:szCs w:val="24"/>
                          <w:u w:val="dotted"/>
                        </w:rPr>
                        <w:t>金</w:t>
                      </w:r>
                      <w:r w:rsidRPr="00903A04">
                        <w:rPr>
                          <w:rFonts w:ascii="游明朝" w:eastAsia="游明朝" w:hAnsi="游明朝" w:hint="eastAsia"/>
                          <w:b/>
                          <w:sz w:val="24"/>
                          <w:szCs w:val="24"/>
                          <w:u w:val="dotted"/>
                        </w:rPr>
                        <w:t>）</w:t>
                      </w:r>
                    </w:p>
                    <w:p w14:paraId="581D15CE" w14:textId="1AC961EA" w:rsidR="00903A04" w:rsidRDefault="00903A04" w:rsidP="00903A04">
                      <w:pPr>
                        <w:adjustRightInd w:val="0"/>
                        <w:snapToGrid w:val="0"/>
                        <w:jc w:val="center"/>
                        <w:rPr>
                          <w:rFonts w:ascii="游明朝" w:eastAsia="游明朝" w:hAnsi="游明朝"/>
                          <w:sz w:val="22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2"/>
                        </w:rPr>
                        <w:t xml:space="preserve">申込先　</w:t>
                      </w:r>
                      <w:r w:rsidRPr="00EB51E1">
                        <w:rPr>
                          <w:rFonts w:ascii="游明朝" w:eastAsia="游明朝" w:hAnsi="游明朝" w:hint="eastAsia"/>
                          <w:sz w:val="22"/>
                        </w:rPr>
                        <w:t>島根県障がい者就労事業振興センター</w:t>
                      </w:r>
                      <w:r>
                        <w:rPr>
                          <w:rFonts w:ascii="游明朝" w:eastAsia="游明朝" w:hAnsi="游明朝" w:hint="eastAsia"/>
                          <w:sz w:val="22"/>
                        </w:rPr>
                        <w:t xml:space="preserve">　</w:t>
                      </w:r>
                    </w:p>
                    <w:p w14:paraId="6EDA76E5" w14:textId="016F58DE" w:rsidR="00903A04" w:rsidRPr="00EB51E1" w:rsidRDefault="00903A04" w:rsidP="00903A04">
                      <w:pPr>
                        <w:adjustRightInd w:val="0"/>
                        <w:snapToGrid w:val="0"/>
                        <w:jc w:val="center"/>
                        <w:rPr>
                          <w:rFonts w:ascii="游明朝" w:eastAsia="游明朝" w:hAnsi="游明朝"/>
                          <w:bCs/>
                          <w:sz w:val="22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2"/>
                        </w:rPr>
                        <w:t xml:space="preserve">　　　</w:t>
                      </w:r>
                      <w:r w:rsidRPr="00EB51E1">
                        <w:rPr>
                          <w:rFonts w:ascii="游明朝" w:eastAsia="游明朝" w:hAnsi="游明朝" w:hint="eastAsia"/>
                          <w:sz w:val="22"/>
                        </w:rPr>
                        <w:t>東部事務所</w:t>
                      </w:r>
                      <w:r>
                        <w:rPr>
                          <w:rFonts w:ascii="游明朝" w:eastAsia="游明朝" w:hAnsi="游明朝" w:hint="eastAsia"/>
                          <w:sz w:val="22"/>
                        </w:rPr>
                        <w:t xml:space="preserve">　担当：野津（舞）</w:t>
                      </w:r>
                      <w:r w:rsidRPr="00EB51E1">
                        <w:rPr>
                          <w:rFonts w:ascii="游明朝" w:eastAsia="游明朝" w:hAnsi="游明朝" w:hint="eastAsia"/>
                          <w:sz w:val="22"/>
                        </w:rPr>
                        <w:t xml:space="preserve"> 宛</w:t>
                      </w:r>
                    </w:p>
                    <w:p w14:paraId="322CBB4D" w14:textId="412BA9D4" w:rsidR="00903A04" w:rsidRPr="00903A04" w:rsidRDefault="00903A04">
                      <w:r>
                        <w:rPr>
                          <w:rFonts w:hint="eastAsia"/>
                        </w:rPr>
                        <w:t>FAX番号　（０８５２）６７－２６７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3E613" wp14:editId="7C8DBCF5">
                <wp:simplePos x="0" y="0"/>
                <wp:positionH relativeFrom="column">
                  <wp:posOffset>879828</wp:posOffset>
                </wp:positionH>
                <wp:positionV relativeFrom="paragraph">
                  <wp:posOffset>-290690</wp:posOffset>
                </wp:positionV>
                <wp:extent cx="1080285" cy="906639"/>
                <wp:effectExtent l="19050" t="19050" r="24765" b="27305"/>
                <wp:wrapNone/>
                <wp:docPr id="486855717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285" cy="906639"/>
                        </a:xfrm>
                        <a:prstGeom prst="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25C0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69.3pt;margin-top:-22.9pt;width:85.05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" adj="10800" filled="f" strokecolor="#09101d [484]" strokeweight="1pt"/>
            </w:pict>
          </mc:Fallback>
        </mc:AlternateContent>
      </w:r>
    </w:p>
    <w:p w14:paraId="4EA62F8E" w14:textId="695E0833" w:rsidR="00BA253F" w:rsidRDefault="00BA253F" w:rsidP="00BA253F">
      <w:pPr>
        <w:adjustRightInd w:val="0"/>
        <w:snapToGrid w:val="0"/>
        <w:jc w:val="left"/>
        <w:rPr>
          <w:rFonts w:ascii="游明朝" w:eastAsia="游明朝" w:hAnsi="游明朝" w:cs="Times New Roman"/>
        </w:rPr>
      </w:pPr>
    </w:p>
    <w:p w14:paraId="149AE38E" w14:textId="77777777" w:rsidR="00870103" w:rsidRDefault="00870103" w:rsidP="00BA253F">
      <w:pPr>
        <w:adjustRightInd w:val="0"/>
        <w:snapToGrid w:val="0"/>
        <w:jc w:val="left"/>
        <w:rPr>
          <w:rFonts w:ascii="游明朝" w:eastAsia="游明朝" w:hAnsi="游明朝" w:cs="Times New Roman"/>
        </w:rPr>
      </w:pPr>
    </w:p>
    <w:p w14:paraId="12F514EC" w14:textId="2A7AB266" w:rsidR="00A612C5" w:rsidRPr="00E57906" w:rsidRDefault="00903A04" w:rsidP="00BA253F">
      <w:pPr>
        <w:adjustRightInd w:val="0"/>
        <w:snapToGrid w:val="0"/>
        <w:jc w:val="left"/>
        <w:rPr>
          <w:rFonts w:ascii="游明朝" w:eastAsia="游明朝" w:hAnsi="游明朝" w:cs="Times New Roman"/>
          <w:sz w:val="24"/>
          <w:szCs w:val="24"/>
        </w:rPr>
      </w:pPr>
      <w:r>
        <w:rPr>
          <w:rFonts w:ascii="游明朝" w:eastAsia="游明朝" w:hAnsi="游明朝" w:cs="Times New Roman" w:hint="eastAsia"/>
        </w:rPr>
        <w:t xml:space="preserve">　　　　　　　</w:t>
      </w:r>
      <w:r w:rsidRPr="00E57906">
        <w:rPr>
          <w:rFonts w:ascii="游明朝" w:eastAsia="游明朝" w:hAnsi="游明朝" w:cs="Times New Roman" w:hint="eastAsia"/>
          <w:sz w:val="24"/>
          <w:szCs w:val="24"/>
        </w:rPr>
        <w:t xml:space="preserve">　※添書不要</w:t>
      </w:r>
      <w:r w:rsidR="00E57906" w:rsidRPr="00E57906">
        <w:rPr>
          <w:rFonts w:ascii="游明朝" w:eastAsia="游明朝" w:hAnsi="游明朝" w:cs="Times New Roman" w:hint="eastAsia"/>
          <w:sz w:val="24"/>
          <w:szCs w:val="24"/>
        </w:rPr>
        <w:t xml:space="preserve">　</w:t>
      </w:r>
    </w:p>
    <w:p w14:paraId="05CB1313" w14:textId="77777777" w:rsidR="005D625C" w:rsidRPr="005D625C" w:rsidRDefault="005D625C" w:rsidP="00BA253F">
      <w:pPr>
        <w:adjustRightInd w:val="0"/>
        <w:snapToGrid w:val="0"/>
        <w:spacing w:line="0" w:lineRule="atLeast"/>
        <w:rPr>
          <w:rFonts w:ascii="游明朝" w:eastAsia="游明朝" w:hAnsi="游明朝" w:cs="Times New Roman"/>
          <w:b/>
          <w:szCs w:val="21"/>
        </w:rPr>
      </w:pPr>
    </w:p>
    <w:p w14:paraId="10D7F855" w14:textId="2FFE71A0" w:rsidR="00BA253F" w:rsidRPr="004315E8" w:rsidRDefault="00BA253F" w:rsidP="00BA253F">
      <w:pPr>
        <w:adjustRightInd w:val="0"/>
        <w:snapToGrid w:val="0"/>
        <w:spacing w:line="0" w:lineRule="atLeast"/>
        <w:jc w:val="center"/>
        <w:rPr>
          <w:rFonts w:ascii="游明朝" w:eastAsia="游明朝" w:hAnsi="游明朝" w:cs="Times New Roman"/>
          <w:b/>
          <w:sz w:val="32"/>
          <w:szCs w:val="32"/>
        </w:rPr>
      </w:pPr>
      <w:r w:rsidRPr="004315E8">
        <w:rPr>
          <w:rFonts w:ascii="游明朝" w:eastAsia="游明朝" w:hAnsi="游明朝" w:cs="Times New Roman" w:hint="eastAsia"/>
          <w:b/>
          <w:sz w:val="32"/>
          <w:szCs w:val="32"/>
        </w:rPr>
        <w:t>しふくのマルシェ</w:t>
      </w:r>
      <w:r w:rsidRPr="004315E8">
        <w:rPr>
          <w:rFonts w:ascii="游明朝" w:eastAsia="游明朝" w:hAnsi="游明朝" w:cs="Times New Roman"/>
          <w:b/>
          <w:sz w:val="32"/>
          <w:szCs w:val="32"/>
        </w:rPr>
        <w:t>in</w:t>
      </w:r>
      <w:r w:rsidR="008D61CD" w:rsidRPr="004315E8">
        <w:rPr>
          <w:rFonts w:ascii="游明朝" w:eastAsia="游明朝" w:hAnsi="游明朝" w:cs="Times New Roman" w:hint="eastAsia"/>
          <w:b/>
          <w:sz w:val="32"/>
          <w:szCs w:val="32"/>
        </w:rPr>
        <w:t>しまね</w:t>
      </w:r>
      <w:r w:rsidR="004315E8" w:rsidRPr="004315E8">
        <w:rPr>
          <w:rFonts w:ascii="游明朝" w:eastAsia="游明朝" w:hAnsi="游明朝" w:cs="Times New Roman" w:hint="eastAsia"/>
          <w:b/>
          <w:sz w:val="32"/>
          <w:szCs w:val="32"/>
        </w:rPr>
        <w:t>の福祉・保育</w:t>
      </w:r>
      <w:r w:rsidR="00870103">
        <w:rPr>
          <w:rFonts w:ascii="游明朝" w:eastAsia="游明朝" w:hAnsi="游明朝" w:cs="Times New Roman" w:hint="eastAsia"/>
          <w:b/>
          <w:sz w:val="32"/>
          <w:szCs w:val="32"/>
        </w:rPr>
        <w:t>の</w:t>
      </w:r>
      <w:r w:rsidR="004315E8" w:rsidRPr="004315E8">
        <w:rPr>
          <w:rFonts w:ascii="游明朝" w:eastAsia="游明朝" w:hAnsi="游明朝" w:cs="Times New Roman" w:hint="eastAsia"/>
          <w:b/>
          <w:sz w:val="32"/>
          <w:szCs w:val="32"/>
        </w:rPr>
        <w:t>JOBフェスタ202</w:t>
      </w:r>
      <w:r w:rsidR="001916E5">
        <w:rPr>
          <w:rFonts w:ascii="游明朝" w:eastAsia="游明朝" w:hAnsi="游明朝" w:cs="Times New Roman" w:hint="eastAsia"/>
          <w:b/>
          <w:sz w:val="32"/>
          <w:szCs w:val="32"/>
        </w:rPr>
        <w:t>5</w:t>
      </w:r>
    </w:p>
    <w:p w14:paraId="485E8941" w14:textId="3D92A915" w:rsidR="00BA253F" w:rsidRPr="004315E8" w:rsidRDefault="001916E5" w:rsidP="00BA253F">
      <w:pPr>
        <w:adjustRightInd w:val="0"/>
        <w:snapToGrid w:val="0"/>
        <w:spacing w:line="0" w:lineRule="atLeast"/>
        <w:jc w:val="center"/>
        <w:rPr>
          <w:rFonts w:ascii="游明朝" w:eastAsia="游明朝" w:hAnsi="游明朝" w:cs="Times New Roman"/>
          <w:b/>
          <w:sz w:val="32"/>
          <w:szCs w:val="32"/>
        </w:rPr>
      </w:pPr>
      <w:r>
        <w:rPr>
          <w:rFonts w:ascii="游明朝" w:eastAsia="游明朝" w:hAnsi="游明朝" w:cs="Times New Roman" w:hint="eastAsia"/>
          <w:b/>
          <w:sz w:val="32"/>
          <w:szCs w:val="32"/>
        </w:rPr>
        <w:t>12</w:t>
      </w:r>
      <w:r w:rsidR="00BA253F" w:rsidRPr="004315E8">
        <w:rPr>
          <w:rFonts w:ascii="游明朝" w:eastAsia="游明朝" w:hAnsi="游明朝" w:cs="Times New Roman" w:hint="eastAsia"/>
          <w:b/>
          <w:sz w:val="32"/>
          <w:szCs w:val="32"/>
        </w:rPr>
        <w:t>月</w:t>
      </w:r>
      <w:r>
        <w:rPr>
          <w:rFonts w:ascii="游明朝" w:eastAsia="游明朝" w:hAnsi="游明朝" w:cs="Times New Roman" w:hint="eastAsia"/>
          <w:b/>
          <w:sz w:val="32"/>
          <w:szCs w:val="32"/>
        </w:rPr>
        <w:t>14</w:t>
      </w:r>
      <w:r w:rsidR="00BA253F" w:rsidRPr="004315E8">
        <w:rPr>
          <w:rFonts w:ascii="游明朝" w:eastAsia="游明朝" w:hAnsi="游明朝" w:cs="Times New Roman" w:hint="eastAsia"/>
          <w:b/>
          <w:sz w:val="32"/>
          <w:szCs w:val="32"/>
        </w:rPr>
        <w:t>日（</w:t>
      </w:r>
      <w:r>
        <w:rPr>
          <w:rFonts w:ascii="游明朝" w:eastAsia="游明朝" w:hAnsi="游明朝" w:cs="Times New Roman" w:hint="eastAsia"/>
          <w:b/>
          <w:sz w:val="32"/>
          <w:szCs w:val="32"/>
        </w:rPr>
        <w:t>日</w:t>
      </w:r>
      <w:r w:rsidR="00BA253F" w:rsidRPr="004315E8">
        <w:rPr>
          <w:rFonts w:ascii="游明朝" w:eastAsia="游明朝" w:hAnsi="游明朝" w:cs="Times New Roman" w:hint="eastAsia"/>
          <w:b/>
          <w:sz w:val="32"/>
          <w:szCs w:val="32"/>
        </w:rPr>
        <w:t>）開催　出店申込書</w:t>
      </w:r>
    </w:p>
    <w:p w14:paraId="6DC45B2D" w14:textId="575ADF93" w:rsidR="00BA253F" w:rsidRPr="00BA253F" w:rsidRDefault="005D625C" w:rsidP="00BA253F">
      <w:pPr>
        <w:adjustRightInd w:val="0"/>
        <w:snapToGrid w:val="0"/>
        <w:rPr>
          <w:rFonts w:ascii="游明朝" w:eastAsia="游明朝" w:hAnsi="游明朝" w:cs="Times New Roman"/>
          <w:szCs w:val="21"/>
        </w:rPr>
      </w:pPr>
      <w:r>
        <w:rPr>
          <w:rFonts w:ascii="游明朝" w:eastAsia="游明朝" w:hAnsi="游明朝" w:cs="Times New Roman" w:hint="eastAsia"/>
          <w:szCs w:val="21"/>
        </w:rPr>
        <w:t>１．</w:t>
      </w:r>
      <w:r w:rsidR="00BA253F" w:rsidRPr="00BA253F">
        <w:rPr>
          <w:rFonts w:ascii="游明朝" w:eastAsia="游明朝" w:hAnsi="游明朝" w:cs="Times New Roman" w:hint="eastAsia"/>
          <w:szCs w:val="21"/>
        </w:rPr>
        <w:t>事業所情報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3275"/>
        <w:gridCol w:w="1300"/>
        <w:gridCol w:w="3665"/>
      </w:tblGrid>
      <w:tr w:rsidR="00BA253F" w:rsidRPr="00BA253F" w14:paraId="4ECB364A" w14:textId="77777777" w:rsidTr="00C17202">
        <w:trPr>
          <w:trHeight w:val="610"/>
        </w:trPr>
        <w:tc>
          <w:tcPr>
            <w:tcW w:w="1403" w:type="dxa"/>
            <w:vAlign w:val="center"/>
          </w:tcPr>
          <w:p w14:paraId="20EAC203" w14:textId="77777777" w:rsidR="00BA253F" w:rsidRPr="00BA253F" w:rsidRDefault="00BA253F" w:rsidP="00BA253F">
            <w:pPr>
              <w:adjustRightInd w:val="0"/>
              <w:snapToGrid w:val="0"/>
              <w:ind w:left="6"/>
              <w:jc w:val="center"/>
              <w:rPr>
                <w:rFonts w:ascii="游明朝" w:eastAsia="游明朝" w:hAnsi="游明朝" w:cs="Times New Roman"/>
                <w:szCs w:val="21"/>
              </w:rPr>
            </w:pPr>
            <w:r w:rsidRPr="00BA253F">
              <w:rPr>
                <w:rFonts w:ascii="游明朝" w:eastAsia="游明朝" w:hAnsi="游明朝" w:cs="Times New Roman" w:hint="eastAsia"/>
                <w:szCs w:val="21"/>
              </w:rPr>
              <w:t>事業所名</w:t>
            </w:r>
          </w:p>
        </w:tc>
        <w:tc>
          <w:tcPr>
            <w:tcW w:w="8240" w:type="dxa"/>
            <w:gridSpan w:val="3"/>
          </w:tcPr>
          <w:p w14:paraId="6921BFE2" w14:textId="77777777" w:rsidR="00BA253F" w:rsidRPr="00BA253F" w:rsidRDefault="00BA253F" w:rsidP="00BA253F">
            <w:pPr>
              <w:adjustRightInd w:val="0"/>
              <w:snapToGrid w:val="0"/>
              <w:ind w:left="6"/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BA253F" w:rsidRPr="00BA253F" w14:paraId="23BEB246" w14:textId="77777777" w:rsidTr="00C17202">
        <w:trPr>
          <w:trHeight w:val="610"/>
        </w:trPr>
        <w:tc>
          <w:tcPr>
            <w:tcW w:w="1403" w:type="dxa"/>
            <w:vAlign w:val="center"/>
          </w:tcPr>
          <w:p w14:paraId="0DEF5623" w14:textId="5E8437EF" w:rsidR="00BA253F" w:rsidRPr="00BA253F" w:rsidRDefault="00C17202" w:rsidP="00BA253F">
            <w:pPr>
              <w:adjustRightInd w:val="0"/>
              <w:snapToGrid w:val="0"/>
              <w:ind w:left="6"/>
              <w:jc w:val="center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TEL</w:t>
            </w:r>
          </w:p>
        </w:tc>
        <w:tc>
          <w:tcPr>
            <w:tcW w:w="3275" w:type="dxa"/>
          </w:tcPr>
          <w:p w14:paraId="31C846F8" w14:textId="77777777" w:rsidR="00BA253F" w:rsidRPr="00BA253F" w:rsidRDefault="00BA253F" w:rsidP="00BA253F">
            <w:pPr>
              <w:adjustRightInd w:val="0"/>
              <w:snapToGrid w:val="0"/>
              <w:ind w:left="6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6B577228" w14:textId="4CCCEBCE" w:rsidR="00BA253F" w:rsidRPr="00BA253F" w:rsidRDefault="001C4A10" w:rsidP="00BA253F">
            <w:pPr>
              <w:adjustRightInd w:val="0"/>
              <w:snapToGrid w:val="0"/>
              <w:ind w:left="6"/>
              <w:jc w:val="center"/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担当者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14C34F1C" w14:textId="43E53EA8" w:rsidR="00E57906" w:rsidRPr="00BA253F" w:rsidRDefault="00E57906" w:rsidP="00E57906">
            <w:pPr>
              <w:adjustRightInd w:val="0"/>
              <w:snapToGrid w:val="0"/>
              <w:ind w:left="6"/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C17202" w:rsidRPr="00BA253F" w14:paraId="20533A3A" w14:textId="77777777" w:rsidTr="00B7782C">
        <w:trPr>
          <w:trHeight w:val="610"/>
        </w:trPr>
        <w:tc>
          <w:tcPr>
            <w:tcW w:w="1403" w:type="dxa"/>
            <w:vAlign w:val="center"/>
          </w:tcPr>
          <w:p w14:paraId="37E55A9E" w14:textId="77777777" w:rsidR="00C17202" w:rsidRPr="00BA253F" w:rsidRDefault="00C17202" w:rsidP="00BA253F">
            <w:pPr>
              <w:adjustRightInd w:val="0"/>
              <w:snapToGrid w:val="0"/>
              <w:ind w:left="6"/>
              <w:jc w:val="center"/>
              <w:rPr>
                <w:rFonts w:ascii="游明朝" w:eastAsia="游明朝" w:hAnsi="游明朝" w:cs="Times New Roman"/>
                <w:szCs w:val="21"/>
              </w:rPr>
            </w:pPr>
            <w:r w:rsidRPr="00BA253F">
              <w:rPr>
                <w:rFonts w:ascii="游明朝" w:eastAsia="游明朝" w:hAnsi="游明朝" w:cs="Times New Roman"/>
                <w:szCs w:val="21"/>
              </w:rPr>
              <w:t>Mail</w:t>
            </w:r>
          </w:p>
        </w:tc>
        <w:tc>
          <w:tcPr>
            <w:tcW w:w="8240" w:type="dxa"/>
            <w:gridSpan w:val="3"/>
          </w:tcPr>
          <w:p w14:paraId="385497E0" w14:textId="09018421" w:rsidR="00C17202" w:rsidRPr="00BA253F" w:rsidRDefault="00C17202" w:rsidP="00BA253F">
            <w:pPr>
              <w:adjustRightInd w:val="0"/>
              <w:snapToGrid w:val="0"/>
              <w:rPr>
                <w:rFonts w:ascii="游明朝" w:eastAsia="游明朝" w:hAnsi="游明朝" w:cs="Times New Roman"/>
                <w:szCs w:val="21"/>
              </w:rPr>
            </w:pPr>
          </w:p>
        </w:tc>
      </w:tr>
    </w:tbl>
    <w:p w14:paraId="33ED9258" w14:textId="77777777" w:rsidR="00BA253F" w:rsidRPr="00BA253F" w:rsidRDefault="00BA253F" w:rsidP="00BA253F">
      <w:pPr>
        <w:adjustRightInd w:val="0"/>
        <w:snapToGrid w:val="0"/>
        <w:rPr>
          <w:rFonts w:ascii="游明朝" w:eastAsia="游明朝" w:hAnsi="游明朝" w:cs="Times New Roman"/>
        </w:rPr>
      </w:pPr>
    </w:p>
    <w:p w14:paraId="3C141A8D" w14:textId="0651C6FB" w:rsidR="00BA253F" w:rsidRPr="00BA253F" w:rsidRDefault="005D625C" w:rsidP="00BA253F">
      <w:pPr>
        <w:adjustRightInd w:val="0"/>
        <w:snapToGrid w:val="0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２．</w:t>
      </w:r>
      <w:r w:rsidR="00354F60">
        <w:rPr>
          <w:rFonts w:ascii="游明朝" w:eastAsia="游明朝" w:hAnsi="游明朝" w:cs="Times New Roman" w:hint="eastAsia"/>
        </w:rPr>
        <w:t>出品内容</w:t>
      </w:r>
      <w:r w:rsidR="00234BDD">
        <w:rPr>
          <w:rFonts w:ascii="游明朝" w:eastAsia="游明朝" w:hAnsi="游明朝" w:cs="Times New Roman" w:hint="eastAsia"/>
        </w:rPr>
        <w:t>（商品名・数量をご記入ください）</w:t>
      </w:r>
      <w:r w:rsidR="00FC2D53">
        <w:rPr>
          <w:rFonts w:ascii="游明朝" w:eastAsia="游明朝" w:hAnsi="游明朝" w:cs="Times New Roman" w:hint="eastAsia"/>
        </w:rPr>
        <w:t>※</w:t>
      </w:r>
      <w:r w:rsidR="00354F60">
        <w:rPr>
          <w:rFonts w:ascii="游明朝" w:eastAsia="游明朝" w:hAnsi="游明朝" w:cs="Times New Roman" w:hint="eastAsia"/>
        </w:rPr>
        <w:t>出</w:t>
      </w:r>
      <w:r w:rsidR="00FA5628">
        <w:rPr>
          <w:rFonts w:ascii="游明朝" w:eastAsia="游明朝" w:hAnsi="游明朝" w:cs="Times New Roman" w:hint="eastAsia"/>
        </w:rPr>
        <w:t>品</w:t>
      </w:r>
      <w:r w:rsidR="00FC2D53">
        <w:rPr>
          <w:rFonts w:ascii="游明朝" w:eastAsia="游明朝" w:hAnsi="游明朝" w:cs="Times New Roman" w:hint="eastAsia"/>
        </w:rPr>
        <w:t>内容</w:t>
      </w:r>
      <w:r w:rsidR="00234BDD">
        <w:rPr>
          <w:rFonts w:ascii="游明朝" w:eastAsia="游明朝" w:hAnsi="游明朝" w:cs="Times New Roman" w:hint="eastAsia"/>
        </w:rPr>
        <w:t>の</w:t>
      </w:r>
      <w:r w:rsidR="00FC2D53">
        <w:rPr>
          <w:rFonts w:ascii="游明朝" w:eastAsia="游明朝" w:hAnsi="游明朝" w:cs="Times New Roman" w:hint="eastAsia"/>
        </w:rPr>
        <w:t>変更がありましたらお知らせください。</w:t>
      </w:r>
      <w:r w:rsidR="00BA253F" w:rsidRPr="00BA253F">
        <w:rPr>
          <w:rFonts w:ascii="游明朝" w:eastAsia="游明朝" w:hAnsi="游明朝" w:cs="Times New Roman" w:hint="eastAsia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34BDD" w14:paraId="3E1C6331" w14:textId="77777777" w:rsidTr="00144987">
        <w:trPr>
          <w:trHeight w:val="2479"/>
        </w:trPr>
        <w:tc>
          <w:tcPr>
            <w:tcW w:w="9736" w:type="dxa"/>
          </w:tcPr>
          <w:p w14:paraId="336B800E" w14:textId="336EF9F8" w:rsidR="00234BDD" w:rsidRPr="00234BDD" w:rsidRDefault="00234BDD" w:rsidP="00BA253F">
            <w:pPr>
              <w:adjustRightInd w:val="0"/>
              <w:snapToGrid w:val="0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例：シフォンケーキ（ホール）10個、シフォンケーキ（カット）50個</w:t>
            </w:r>
          </w:p>
        </w:tc>
      </w:tr>
    </w:tbl>
    <w:p w14:paraId="1731452D" w14:textId="77777777" w:rsidR="003A2179" w:rsidRDefault="003A2179" w:rsidP="00BA253F">
      <w:pPr>
        <w:adjustRightInd w:val="0"/>
        <w:snapToGrid w:val="0"/>
        <w:rPr>
          <w:rFonts w:ascii="游明朝" w:eastAsia="游明朝" w:hAnsi="游明朝" w:cs="Times New Roman"/>
        </w:rPr>
      </w:pPr>
    </w:p>
    <w:p w14:paraId="7A4BF495" w14:textId="30C3187E" w:rsidR="00E47A91" w:rsidRDefault="00E47A91" w:rsidP="00BA253F">
      <w:pPr>
        <w:adjustRightInd w:val="0"/>
        <w:snapToGrid w:val="0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３．電源</w:t>
      </w:r>
      <w:r w:rsidR="00FD08D8">
        <w:rPr>
          <w:rFonts w:ascii="游明朝" w:eastAsia="游明朝" w:hAnsi="游明朝" w:cs="Times New Roman" w:hint="eastAsia"/>
        </w:rPr>
        <w:t>・</w:t>
      </w:r>
      <w:r w:rsidR="00425698">
        <w:rPr>
          <w:rFonts w:ascii="游明朝" w:eastAsia="游明朝" w:hAnsi="游明朝" w:cs="Times New Roman" w:hint="eastAsia"/>
        </w:rPr>
        <w:t>持込用備品</w:t>
      </w:r>
    </w:p>
    <w:tbl>
      <w:tblPr>
        <w:tblStyle w:val="ab"/>
        <w:tblW w:w="0" w:type="auto"/>
        <w:tblInd w:w="57" w:type="dxa"/>
        <w:tblLook w:val="04A0" w:firstRow="1" w:lastRow="0" w:firstColumn="1" w:lastColumn="0" w:noHBand="0" w:noVBand="1"/>
      </w:tblPr>
      <w:tblGrid>
        <w:gridCol w:w="1691"/>
        <w:gridCol w:w="7988"/>
      </w:tblGrid>
      <w:tr w:rsidR="003A2179" w:rsidRPr="00B26154" w14:paraId="540AF1F4" w14:textId="77777777" w:rsidTr="009E7F54">
        <w:trPr>
          <w:trHeight w:val="560"/>
        </w:trPr>
        <w:tc>
          <w:tcPr>
            <w:tcW w:w="1691" w:type="dxa"/>
            <w:vAlign w:val="center"/>
          </w:tcPr>
          <w:p w14:paraId="4EDD8C45" w14:textId="70032CB4" w:rsidR="003A2179" w:rsidRPr="00870103" w:rsidRDefault="003A2179" w:rsidP="00E47A91">
            <w:pPr>
              <w:adjustRightInd w:val="0"/>
              <w:snapToGrid w:val="0"/>
              <w:jc w:val="center"/>
              <w:rPr>
                <w:rFonts w:ascii="游明朝" w:eastAsia="游明朝" w:hAnsi="游明朝" w:cs="Times New Roman"/>
              </w:rPr>
            </w:pPr>
            <w:r w:rsidRPr="00870103">
              <w:rPr>
                <w:rFonts w:ascii="游明朝" w:eastAsia="游明朝" w:hAnsi="游明朝" w:cs="Times New Roman" w:hint="eastAsia"/>
              </w:rPr>
              <w:t>電源使用</w:t>
            </w:r>
          </w:p>
        </w:tc>
        <w:tc>
          <w:tcPr>
            <w:tcW w:w="7988" w:type="dxa"/>
            <w:vAlign w:val="center"/>
          </w:tcPr>
          <w:p w14:paraId="245B0CE8" w14:textId="497086AB" w:rsidR="003A2179" w:rsidRPr="00870103" w:rsidRDefault="00F64C97" w:rsidP="00E47A91">
            <w:pPr>
              <w:adjustRightInd w:val="0"/>
              <w:snapToGrid w:val="0"/>
              <w:rPr>
                <w:rFonts w:ascii="游明朝" w:eastAsia="游明朝" w:hAnsi="游明朝" w:cs="Times New Roman"/>
              </w:rPr>
            </w:pPr>
            <w:r w:rsidRPr="00870103">
              <w:rPr>
                <w:rFonts w:ascii="游明朝" w:eastAsia="游明朝" w:hAnsi="游明朝" w:cs="Times New Roman" w:hint="eastAsia"/>
              </w:rPr>
              <w:t>電気製品</w:t>
            </w:r>
            <w:r w:rsidR="00FF353B" w:rsidRPr="00870103">
              <w:rPr>
                <w:rFonts w:ascii="游明朝" w:eastAsia="游明朝" w:hAnsi="游明朝" w:cs="Times New Roman" w:hint="eastAsia"/>
              </w:rPr>
              <w:t>：</w:t>
            </w:r>
            <w:r w:rsidRPr="00870103">
              <w:rPr>
                <w:rFonts w:ascii="游明朝" w:eastAsia="游明朝" w:hAnsi="游明朝" w:cs="Times New Roman" w:hint="eastAsia"/>
              </w:rPr>
              <w:t xml:space="preserve">　</w:t>
            </w:r>
            <w:r w:rsidR="00FF353B" w:rsidRPr="00870103">
              <w:rPr>
                <w:rFonts w:ascii="游明朝" w:eastAsia="游明朝" w:hAnsi="游明朝" w:cs="Times New Roman" w:hint="eastAsia"/>
              </w:rPr>
              <w:t xml:space="preserve">　</w:t>
            </w:r>
            <w:r w:rsidR="00B26154" w:rsidRPr="00870103">
              <w:rPr>
                <w:rFonts w:ascii="游明朝" w:eastAsia="游明朝" w:hAnsi="游明朝" w:cs="Times New Roman" w:hint="eastAsia"/>
              </w:rPr>
              <w:t xml:space="preserve">　　　　</w:t>
            </w:r>
            <w:r w:rsidRPr="00870103">
              <w:rPr>
                <w:rFonts w:ascii="游明朝" w:eastAsia="游明朝" w:hAnsi="游明朝" w:cs="Times New Roman" w:hint="eastAsia"/>
              </w:rPr>
              <w:t xml:space="preserve">　　</w:t>
            </w:r>
            <w:r w:rsidR="00E8762D" w:rsidRPr="00870103">
              <w:rPr>
                <w:rFonts w:ascii="游明朝" w:eastAsia="游明朝" w:hAnsi="游明朝" w:cs="Times New Roman" w:hint="eastAsia"/>
              </w:rPr>
              <w:t xml:space="preserve">　</w:t>
            </w:r>
            <w:r w:rsidR="00FF353B" w:rsidRPr="00870103">
              <w:rPr>
                <w:rFonts w:ascii="游明朝" w:eastAsia="游明朝" w:hAnsi="游明朝" w:cs="Times New Roman" w:hint="eastAsia"/>
              </w:rPr>
              <w:t xml:space="preserve"> </w:t>
            </w:r>
            <w:r w:rsidRPr="00870103">
              <w:rPr>
                <w:rFonts w:ascii="游明朝" w:eastAsia="游明朝" w:hAnsi="游明朝" w:cs="Times New Roman" w:hint="eastAsia"/>
              </w:rPr>
              <w:t xml:space="preserve">　</w:t>
            </w:r>
            <w:r w:rsidR="00FF353B" w:rsidRPr="00870103">
              <w:rPr>
                <w:rFonts w:ascii="游明朝" w:eastAsia="游明朝" w:hAnsi="游明朝" w:cs="Times New Roman" w:hint="eastAsia"/>
              </w:rPr>
              <w:t>使用ワット数</w:t>
            </w:r>
            <w:r w:rsidR="00B26154" w:rsidRPr="00870103">
              <w:rPr>
                <w:rFonts w:ascii="游明朝" w:eastAsia="游明朝" w:hAnsi="游明朝" w:cs="Times New Roman" w:hint="eastAsia"/>
              </w:rPr>
              <w:t xml:space="preserve">：　　　　　　</w:t>
            </w:r>
          </w:p>
        </w:tc>
      </w:tr>
      <w:tr w:rsidR="00234BDD" w:rsidRPr="00B26154" w14:paraId="763A09BA" w14:textId="77777777" w:rsidTr="00FE7174">
        <w:trPr>
          <w:trHeight w:val="560"/>
        </w:trPr>
        <w:tc>
          <w:tcPr>
            <w:tcW w:w="1691" w:type="dxa"/>
            <w:vAlign w:val="center"/>
          </w:tcPr>
          <w:p w14:paraId="32EBFA3F" w14:textId="2DB3D12E" w:rsidR="00234BDD" w:rsidRDefault="00234BDD" w:rsidP="00E47A91">
            <w:pPr>
              <w:adjustRightInd w:val="0"/>
              <w:snapToGrid w:val="0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持込用備品</w:t>
            </w:r>
          </w:p>
        </w:tc>
        <w:tc>
          <w:tcPr>
            <w:tcW w:w="7988" w:type="dxa"/>
            <w:vAlign w:val="center"/>
          </w:tcPr>
          <w:p w14:paraId="21EC02F4" w14:textId="1504A365" w:rsidR="00234BDD" w:rsidRDefault="00234BDD" w:rsidP="00E47A91">
            <w:pPr>
              <w:adjustRightInd w:val="0"/>
              <w:snapToGrid w:val="0"/>
              <w:rPr>
                <w:rFonts w:ascii="游明朝" w:eastAsia="游明朝" w:hAnsi="游明朝" w:cs="Times New Roman"/>
              </w:rPr>
            </w:pPr>
          </w:p>
        </w:tc>
      </w:tr>
    </w:tbl>
    <w:p w14:paraId="1239F8CF" w14:textId="5CBAAB05" w:rsidR="003A2179" w:rsidRDefault="003A2179" w:rsidP="00BA253F">
      <w:pPr>
        <w:adjustRightInd w:val="0"/>
        <w:snapToGrid w:val="0"/>
        <w:rPr>
          <w:rFonts w:ascii="游明朝" w:eastAsia="游明朝" w:hAnsi="游明朝" w:cs="Times New Roman"/>
        </w:rPr>
      </w:pPr>
    </w:p>
    <w:p w14:paraId="0DC3AAE0" w14:textId="50BB0681" w:rsidR="00BA253F" w:rsidRPr="00BA253F" w:rsidRDefault="00E47A91" w:rsidP="00BA253F">
      <w:pPr>
        <w:adjustRightInd w:val="0"/>
        <w:snapToGrid w:val="0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４</w:t>
      </w:r>
      <w:r w:rsidR="005D625C">
        <w:rPr>
          <w:rFonts w:ascii="游明朝" w:eastAsia="游明朝" w:hAnsi="游明朝" w:cs="Times New Roman" w:hint="eastAsia"/>
        </w:rPr>
        <w:t>．</w:t>
      </w:r>
      <w:r w:rsidR="00BA253F" w:rsidRPr="00BA253F">
        <w:rPr>
          <w:rFonts w:ascii="游明朝" w:eastAsia="游明朝" w:hAnsi="游明朝" w:cs="Times New Roman" w:hint="eastAsia"/>
        </w:rPr>
        <w:t>その他(ご要望やご質問等がございましたら、ご記入ください。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9"/>
      </w:tblGrid>
      <w:tr w:rsidR="00BA253F" w:rsidRPr="00BA253F" w14:paraId="23B80A70" w14:textId="77777777" w:rsidTr="00144987">
        <w:trPr>
          <w:trHeight w:val="2112"/>
        </w:trPr>
        <w:tc>
          <w:tcPr>
            <w:tcW w:w="10500" w:type="dxa"/>
          </w:tcPr>
          <w:p w14:paraId="6DAD12D3" w14:textId="3B316F54" w:rsidR="00D1537F" w:rsidRPr="00BA253F" w:rsidRDefault="00D1537F" w:rsidP="00BA253F">
            <w:pPr>
              <w:adjustRightInd w:val="0"/>
              <w:snapToGrid w:val="0"/>
              <w:rPr>
                <w:rFonts w:ascii="游明朝" w:eastAsia="游明朝" w:hAnsi="游明朝" w:cs="Times New Roman"/>
              </w:rPr>
            </w:pPr>
          </w:p>
        </w:tc>
      </w:tr>
    </w:tbl>
    <w:p w14:paraId="698E8629" w14:textId="77777777" w:rsidR="00E47A91" w:rsidRPr="00C17202" w:rsidRDefault="00E47A91" w:rsidP="00870103">
      <w:pPr>
        <w:snapToGrid w:val="0"/>
        <w:spacing w:line="320" w:lineRule="exact"/>
        <w:jc w:val="left"/>
        <w:rPr>
          <w:szCs w:val="21"/>
        </w:rPr>
      </w:pPr>
    </w:p>
    <w:sectPr w:rsidR="00E47A91" w:rsidRPr="00C17202" w:rsidSect="00E8762D">
      <w:pgSz w:w="11906" w:h="16838"/>
      <w:pgMar w:top="156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30C3D" w14:textId="77777777" w:rsidR="00D50607" w:rsidRDefault="00D50607" w:rsidP="00C50767">
      <w:r>
        <w:separator/>
      </w:r>
    </w:p>
  </w:endnote>
  <w:endnote w:type="continuationSeparator" w:id="0">
    <w:p w14:paraId="11A64FE3" w14:textId="77777777" w:rsidR="00D50607" w:rsidRDefault="00D50607" w:rsidP="00C5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A3113" w14:textId="77777777" w:rsidR="00D50607" w:rsidRDefault="00D50607" w:rsidP="00C50767">
      <w:r>
        <w:separator/>
      </w:r>
    </w:p>
  </w:footnote>
  <w:footnote w:type="continuationSeparator" w:id="0">
    <w:p w14:paraId="308C2136" w14:textId="77777777" w:rsidR="00D50607" w:rsidRDefault="00D50607" w:rsidP="00C50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EC"/>
    <w:rsid w:val="000147F8"/>
    <w:rsid w:val="00024305"/>
    <w:rsid w:val="000244DC"/>
    <w:rsid w:val="00035D81"/>
    <w:rsid w:val="000453CE"/>
    <w:rsid w:val="0005049D"/>
    <w:rsid w:val="00053731"/>
    <w:rsid w:val="000632CB"/>
    <w:rsid w:val="000760A2"/>
    <w:rsid w:val="00080E14"/>
    <w:rsid w:val="00081AE5"/>
    <w:rsid w:val="00093290"/>
    <w:rsid w:val="00093A71"/>
    <w:rsid w:val="000965B3"/>
    <w:rsid w:val="000A1E8F"/>
    <w:rsid w:val="000A7B52"/>
    <w:rsid w:val="000C0705"/>
    <w:rsid w:val="000D31DF"/>
    <w:rsid w:val="000D72E0"/>
    <w:rsid w:val="000E066D"/>
    <w:rsid w:val="000E436E"/>
    <w:rsid w:val="00104FDC"/>
    <w:rsid w:val="0011347A"/>
    <w:rsid w:val="001159FF"/>
    <w:rsid w:val="001235FE"/>
    <w:rsid w:val="00127249"/>
    <w:rsid w:val="00131410"/>
    <w:rsid w:val="00133815"/>
    <w:rsid w:val="0014373F"/>
    <w:rsid w:val="00144987"/>
    <w:rsid w:val="00170C09"/>
    <w:rsid w:val="00175841"/>
    <w:rsid w:val="00176954"/>
    <w:rsid w:val="001916E5"/>
    <w:rsid w:val="00194815"/>
    <w:rsid w:val="00195FA9"/>
    <w:rsid w:val="00195FF3"/>
    <w:rsid w:val="001A0C23"/>
    <w:rsid w:val="001A4B07"/>
    <w:rsid w:val="001B42DC"/>
    <w:rsid w:val="001C4A10"/>
    <w:rsid w:val="001C57B1"/>
    <w:rsid w:val="001D0B64"/>
    <w:rsid w:val="001D171D"/>
    <w:rsid w:val="001D5EA9"/>
    <w:rsid w:val="001E59AC"/>
    <w:rsid w:val="001F278A"/>
    <w:rsid w:val="001F65A5"/>
    <w:rsid w:val="0020271B"/>
    <w:rsid w:val="00206329"/>
    <w:rsid w:val="002101C0"/>
    <w:rsid w:val="00210C5E"/>
    <w:rsid w:val="00223DBC"/>
    <w:rsid w:val="00234BDD"/>
    <w:rsid w:val="00245D79"/>
    <w:rsid w:val="0025562D"/>
    <w:rsid w:val="0026430C"/>
    <w:rsid w:val="002758B1"/>
    <w:rsid w:val="00282CC4"/>
    <w:rsid w:val="00283431"/>
    <w:rsid w:val="002835ED"/>
    <w:rsid w:val="00283825"/>
    <w:rsid w:val="002B41BF"/>
    <w:rsid w:val="002C0A0B"/>
    <w:rsid w:val="002C68E8"/>
    <w:rsid w:val="002D0168"/>
    <w:rsid w:val="002D313F"/>
    <w:rsid w:val="002D7CE1"/>
    <w:rsid w:val="002E0592"/>
    <w:rsid w:val="00301A71"/>
    <w:rsid w:val="003030E8"/>
    <w:rsid w:val="00322EC1"/>
    <w:rsid w:val="00323D10"/>
    <w:rsid w:val="00354F60"/>
    <w:rsid w:val="00367EFF"/>
    <w:rsid w:val="00373348"/>
    <w:rsid w:val="003747D8"/>
    <w:rsid w:val="00382479"/>
    <w:rsid w:val="00395425"/>
    <w:rsid w:val="00397837"/>
    <w:rsid w:val="003A0726"/>
    <w:rsid w:val="003A0B66"/>
    <w:rsid w:val="003A2179"/>
    <w:rsid w:val="003A3DE8"/>
    <w:rsid w:val="003A7AAD"/>
    <w:rsid w:val="003C1972"/>
    <w:rsid w:val="003D1CD3"/>
    <w:rsid w:val="003D5F5D"/>
    <w:rsid w:val="003D79AE"/>
    <w:rsid w:val="00420436"/>
    <w:rsid w:val="00425698"/>
    <w:rsid w:val="004315E8"/>
    <w:rsid w:val="004365B3"/>
    <w:rsid w:val="0047156B"/>
    <w:rsid w:val="00480AC5"/>
    <w:rsid w:val="004A18CF"/>
    <w:rsid w:val="004A5CFC"/>
    <w:rsid w:val="004B46E3"/>
    <w:rsid w:val="004C04BD"/>
    <w:rsid w:val="004C74A0"/>
    <w:rsid w:val="004D22EE"/>
    <w:rsid w:val="004E775F"/>
    <w:rsid w:val="00513481"/>
    <w:rsid w:val="005135FF"/>
    <w:rsid w:val="0052016C"/>
    <w:rsid w:val="00524D04"/>
    <w:rsid w:val="00535F43"/>
    <w:rsid w:val="00546638"/>
    <w:rsid w:val="0055410C"/>
    <w:rsid w:val="005576CE"/>
    <w:rsid w:val="00564530"/>
    <w:rsid w:val="00565DB9"/>
    <w:rsid w:val="005832A9"/>
    <w:rsid w:val="00593F19"/>
    <w:rsid w:val="00596432"/>
    <w:rsid w:val="005B612A"/>
    <w:rsid w:val="005D42AA"/>
    <w:rsid w:val="005D625C"/>
    <w:rsid w:val="005F2748"/>
    <w:rsid w:val="00606FE4"/>
    <w:rsid w:val="00617D94"/>
    <w:rsid w:val="00632B5A"/>
    <w:rsid w:val="0063481B"/>
    <w:rsid w:val="006466EB"/>
    <w:rsid w:val="00657D88"/>
    <w:rsid w:val="00664522"/>
    <w:rsid w:val="006754D7"/>
    <w:rsid w:val="006764B3"/>
    <w:rsid w:val="006A1D82"/>
    <w:rsid w:val="006A7D7A"/>
    <w:rsid w:val="006B1C60"/>
    <w:rsid w:val="006C6C48"/>
    <w:rsid w:val="006C6EBD"/>
    <w:rsid w:val="006C77F9"/>
    <w:rsid w:val="006D105E"/>
    <w:rsid w:val="006D4AB4"/>
    <w:rsid w:val="006F281E"/>
    <w:rsid w:val="006F4DD5"/>
    <w:rsid w:val="00704FC3"/>
    <w:rsid w:val="00713586"/>
    <w:rsid w:val="0071664F"/>
    <w:rsid w:val="007209D8"/>
    <w:rsid w:val="00732959"/>
    <w:rsid w:val="0073430E"/>
    <w:rsid w:val="0074061D"/>
    <w:rsid w:val="007435CB"/>
    <w:rsid w:val="00746995"/>
    <w:rsid w:val="00747B24"/>
    <w:rsid w:val="00752985"/>
    <w:rsid w:val="00764B4E"/>
    <w:rsid w:val="00770CF5"/>
    <w:rsid w:val="007760AA"/>
    <w:rsid w:val="00785F84"/>
    <w:rsid w:val="00786B7E"/>
    <w:rsid w:val="007942A3"/>
    <w:rsid w:val="00794717"/>
    <w:rsid w:val="00796A9A"/>
    <w:rsid w:val="007A048E"/>
    <w:rsid w:val="007A519B"/>
    <w:rsid w:val="007D53A8"/>
    <w:rsid w:val="007F5B9C"/>
    <w:rsid w:val="007F7252"/>
    <w:rsid w:val="00802C49"/>
    <w:rsid w:val="00807D0F"/>
    <w:rsid w:val="008114D9"/>
    <w:rsid w:val="0081302B"/>
    <w:rsid w:val="00821DFC"/>
    <w:rsid w:val="008235CA"/>
    <w:rsid w:val="00823878"/>
    <w:rsid w:val="00825755"/>
    <w:rsid w:val="00825AA5"/>
    <w:rsid w:val="008272B3"/>
    <w:rsid w:val="008305E1"/>
    <w:rsid w:val="00840901"/>
    <w:rsid w:val="00843967"/>
    <w:rsid w:val="00847C81"/>
    <w:rsid w:val="008514DF"/>
    <w:rsid w:val="00852A25"/>
    <w:rsid w:val="00863A71"/>
    <w:rsid w:val="008645AB"/>
    <w:rsid w:val="00870103"/>
    <w:rsid w:val="00882894"/>
    <w:rsid w:val="00887D9A"/>
    <w:rsid w:val="00897D82"/>
    <w:rsid w:val="008A435C"/>
    <w:rsid w:val="008B723A"/>
    <w:rsid w:val="008D08B9"/>
    <w:rsid w:val="008D61CD"/>
    <w:rsid w:val="008D7347"/>
    <w:rsid w:val="008E0BA7"/>
    <w:rsid w:val="008E2CBE"/>
    <w:rsid w:val="008E5694"/>
    <w:rsid w:val="008F5796"/>
    <w:rsid w:val="00900042"/>
    <w:rsid w:val="00900700"/>
    <w:rsid w:val="0090075E"/>
    <w:rsid w:val="00903A04"/>
    <w:rsid w:val="00906BEC"/>
    <w:rsid w:val="009275E1"/>
    <w:rsid w:val="00942EBB"/>
    <w:rsid w:val="009432AD"/>
    <w:rsid w:val="00956F98"/>
    <w:rsid w:val="0096190B"/>
    <w:rsid w:val="009633E7"/>
    <w:rsid w:val="00971844"/>
    <w:rsid w:val="00972363"/>
    <w:rsid w:val="00975057"/>
    <w:rsid w:val="00975262"/>
    <w:rsid w:val="009911A6"/>
    <w:rsid w:val="00992EB8"/>
    <w:rsid w:val="00993F5D"/>
    <w:rsid w:val="009A2A10"/>
    <w:rsid w:val="009E0ED5"/>
    <w:rsid w:val="009E7F54"/>
    <w:rsid w:val="009F5253"/>
    <w:rsid w:val="009F58A0"/>
    <w:rsid w:val="009F723B"/>
    <w:rsid w:val="00A062C4"/>
    <w:rsid w:val="00A24AC0"/>
    <w:rsid w:val="00A31EAE"/>
    <w:rsid w:val="00A37633"/>
    <w:rsid w:val="00A37AD2"/>
    <w:rsid w:val="00A45705"/>
    <w:rsid w:val="00A45DF8"/>
    <w:rsid w:val="00A57A0A"/>
    <w:rsid w:val="00A612C5"/>
    <w:rsid w:val="00A626A7"/>
    <w:rsid w:val="00A6360F"/>
    <w:rsid w:val="00A66488"/>
    <w:rsid w:val="00A70DEE"/>
    <w:rsid w:val="00A74245"/>
    <w:rsid w:val="00A80BE2"/>
    <w:rsid w:val="00A8645E"/>
    <w:rsid w:val="00A868AA"/>
    <w:rsid w:val="00A9178E"/>
    <w:rsid w:val="00A95545"/>
    <w:rsid w:val="00AA02D6"/>
    <w:rsid w:val="00AA6500"/>
    <w:rsid w:val="00AB2CE7"/>
    <w:rsid w:val="00AB3B77"/>
    <w:rsid w:val="00AB670C"/>
    <w:rsid w:val="00AC4EBF"/>
    <w:rsid w:val="00AC66BB"/>
    <w:rsid w:val="00AD0574"/>
    <w:rsid w:val="00AE32F7"/>
    <w:rsid w:val="00AE4EC8"/>
    <w:rsid w:val="00AE5F91"/>
    <w:rsid w:val="00AF594F"/>
    <w:rsid w:val="00AF6405"/>
    <w:rsid w:val="00B05AB5"/>
    <w:rsid w:val="00B1140B"/>
    <w:rsid w:val="00B11882"/>
    <w:rsid w:val="00B13EC1"/>
    <w:rsid w:val="00B20F04"/>
    <w:rsid w:val="00B26154"/>
    <w:rsid w:val="00B4167A"/>
    <w:rsid w:val="00B4195A"/>
    <w:rsid w:val="00B46559"/>
    <w:rsid w:val="00B542F9"/>
    <w:rsid w:val="00B65AC4"/>
    <w:rsid w:val="00B82A26"/>
    <w:rsid w:val="00B96C2A"/>
    <w:rsid w:val="00BA253F"/>
    <w:rsid w:val="00BA3213"/>
    <w:rsid w:val="00BA48D9"/>
    <w:rsid w:val="00BA6CB7"/>
    <w:rsid w:val="00BB57EB"/>
    <w:rsid w:val="00BC53A2"/>
    <w:rsid w:val="00BE75A9"/>
    <w:rsid w:val="00BF0839"/>
    <w:rsid w:val="00BF4C1F"/>
    <w:rsid w:val="00C00B37"/>
    <w:rsid w:val="00C051F4"/>
    <w:rsid w:val="00C07BFE"/>
    <w:rsid w:val="00C11D81"/>
    <w:rsid w:val="00C13428"/>
    <w:rsid w:val="00C14D8A"/>
    <w:rsid w:val="00C17202"/>
    <w:rsid w:val="00C17F18"/>
    <w:rsid w:val="00C24F30"/>
    <w:rsid w:val="00C374B8"/>
    <w:rsid w:val="00C50767"/>
    <w:rsid w:val="00C61F2C"/>
    <w:rsid w:val="00C650AE"/>
    <w:rsid w:val="00C83D8B"/>
    <w:rsid w:val="00C9057A"/>
    <w:rsid w:val="00C930C5"/>
    <w:rsid w:val="00C95D61"/>
    <w:rsid w:val="00C97EE6"/>
    <w:rsid w:val="00CA3FFE"/>
    <w:rsid w:val="00CA4E62"/>
    <w:rsid w:val="00CB3369"/>
    <w:rsid w:val="00CC6FDC"/>
    <w:rsid w:val="00CD52AA"/>
    <w:rsid w:val="00CD7D52"/>
    <w:rsid w:val="00CE4221"/>
    <w:rsid w:val="00CE7CA4"/>
    <w:rsid w:val="00CF6988"/>
    <w:rsid w:val="00D01AAA"/>
    <w:rsid w:val="00D01DA1"/>
    <w:rsid w:val="00D10833"/>
    <w:rsid w:val="00D1537F"/>
    <w:rsid w:val="00D20FA8"/>
    <w:rsid w:val="00D2188D"/>
    <w:rsid w:val="00D365AC"/>
    <w:rsid w:val="00D50607"/>
    <w:rsid w:val="00D552D2"/>
    <w:rsid w:val="00D64885"/>
    <w:rsid w:val="00D66825"/>
    <w:rsid w:val="00D72653"/>
    <w:rsid w:val="00D8412B"/>
    <w:rsid w:val="00D85ED2"/>
    <w:rsid w:val="00D96F62"/>
    <w:rsid w:val="00DA0EDD"/>
    <w:rsid w:val="00DA46CE"/>
    <w:rsid w:val="00DA6328"/>
    <w:rsid w:val="00DA6DED"/>
    <w:rsid w:val="00DD3687"/>
    <w:rsid w:val="00DD71E0"/>
    <w:rsid w:val="00DE6599"/>
    <w:rsid w:val="00DE7BBA"/>
    <w:rsid w:val="00DF72D3"/>
    <w:rsid w:val="00E0210D"/>
    <w:rsid w:val="00E068F9"/>
    <w:rsid w:val="00E251EB"/>
    <w:rsid w:val="00E252DD"/>
    <w:rsid w:val="00E25B47"/>
    <w:rsid w:val="00E27399"/>
    <w:rsid w:val="00E35E7D"/>
    <w:rsid w:val="00E41070"/>
    <w:rsid w:val="00E46E27"/>
    <w:rsid w:val="00E47A91"/>
    <w:rsid w:val="00E510BE"/>
    <w:rsid w:val="00E53059"/>
    <w:rsid w:val="00E57137"/>
    <w:rsid w:val="00E57906"/>
    <w:rsid w:val="00E57DD8"/>
    <w:rsid w:val="00E7389F"/>
    <w:rsid w:val="00E83DC3"/>
    <w:rsid w:val="00E8762D"/>
    <w:rsid w:val="00E91634"/>
    <w:rsid w:val="00E92381"/>
    <w:rsid w:val="00EA1C1A"/>
    <w:rsid w:val="00EA57E2"/>
    <w:rsid w:val="00EC7A81"/>
    <w:rsid w:val="00ED23DA"/>
    <w:rsid w:val="00EE1019"/>
    <w:rsid w:val="00EF0232"/>
    <w:rsid w:val="00EF36E5"/>
    <w:rsid w:val="00EF4340"/>
    <w:rsid w:val="00F06D8D"/>
    <w:rsid w:val="00F17C4B"/>
    <w:rsid w:val="00F3142B"/>
    <w:rsid w:val="00F362D4"/>
    <w:rsid w:val="00F41D49"/>
    <w:rsid w:val="00F4684A"/>
    <w:rsid w:val="00F51657"/>
    <w:rsid w:val="00F53CC1"/>
    <w:rsid w:val="00F57882"/>
    <w:rsid w:val="00F64C97"/>
    <w:rsid w:val="00F715FD"/>
    <w:rsid w:val="00F71C03"/>
    <w:rsid w:val="00F81610"/>
    <w:rsid w:val="00F82B99"/>
    <w:rsid w:val="00F83EF6"/>
    <w:rsid w:val="00FA5628"/>
    <w:rsid w:val="00FB05D8"/>
    <w:rsid w:val="00FB295A"/>
    <w:rsid w:val="00FB67F3"/>
    <w:rsid w:val="00FC2D53"/>
    <w:rsid w:val="00FD08D8"/>
    <w:rsid w:val="00FD2661"/>
    <w:rsid w:val="00FE1429"/>
    <w:rsid w:val="00FF0FDF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E248F"/>
  <w15:chartTrackingRefBased/>
  <w15:docId w15:val="{1FBC0091-6970-40B2-A7A5-C0D9434C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A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5F43"/>
  </w:style>
  <w:style w:type="character" w:customStyle="1" w:styleId="a4">
    <w:name w:val="日付 (文字)"/>
    <w:basedOn w:val="a0"/>
    <w:link w:val="a3"/>
    <w:uiPriority w:val="99"/>
    <w:semiHidden/>
    <w:rsid w:val="00535F43"/>
  </w:style>
  <w:style w:type="paragraph" w:styleId="a5">
    <w:name w:val="header"/>
    <w:basedOn w:val="a"/>
    <w:link w:val="a6"/>
    <w:uiPriority w:val="99"/>
    <w:unhideWhenUsed/>
    <w:rsid w:val="00C50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0767"/>
  </w:style>
  <w:style w:type="paragraph" w:styleId="a7">
    <w:name w:val="footer"/>
    <w:basedOn w:val="a"/>
    <w:link w:val="a8"/>
    <w:uiPriority w:val="99"/>
    <w:unhideWhenUsed/>
    <w:rsid w:val="00C50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767"/>
  </w:style>
  <w:style w:type="character" w:styleId="a9">
    <w:name w:val="Hyperlink"/>
    <w:basedOn w:val="a0"/>
    <w:uiPriority w:val="99"/>
    <w:unhideWhenUsed/>
    <w:rsid w:val="00825A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25AA5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3A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9723-C9F9-4A23-A0F4-2AF32604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3T05:39:00Z</cp:lastPrinted>
  <dcterms:created xsi:type="dcterms:W3CDTF">2025-09-08T04:30:00Z</dcterms:created>
  <dcterms:modified xsi:type="dcterms:W3CDTF">2025-09-08T04:30:00Z</dcterms:modified>
</cp:coreProperties>
</file>